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4C2594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 w:rsidRPr="004C259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4C2594" w:rsidRDefault="00510ECE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Asset</w:t>
              </w:r>
            </w:p>
          </w:sdtContent>
        </w:sdt>
        <w:p w:rsidR="00B05B93" w:rsidRPr="004C2594" w:rsidRDefault="00217F0E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10ECE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Nhi Ly</w:t>
              </w:r>
            </w:sdtContent>
          </w:sdt>
        </w:p>
        <w:p w:rsidR="00B05B93" w:rsidRPr="004C2594" w:rsidRDefault="00B05B93"/>
        <w:p w:rsidR="00B05B93" w:rsidRPr="004C2594" w:rsidRDefault="00B05B93">
          <w:r w:rsidRPr="004C2594">
            <w:rPr>
              <w:noProof/>
              <w:lang w:val="sv-SE" w:eastAsia="sv-SE"/>
            </w:rPr>
            <w:drawing>
              <wp:anchor distT="0" distB="0" distL="114300" distR="114300" simplePos="0" relativeHeight="251658240" behindDoc="1" locked="0" layoutInCell="1" allowOverlap="1" wp14:anchorId="3FA19416" wp14:editId="34BAE257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59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4C2594" w:rsidRDefault="00992101">
          <w:pPr>
            <w:pStyle w:val="Innehllsfrteckningsrubrik"/>
          </w:pPr>
          <w:r w:rsidRPr="004C2594">
            <w:t>Table of contents</w:t>
          </w:r>
        </w:p>
        <w:p w:rsidR="00815F04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r w:rsidRPr="004C2594">
            <w:fldChar w:fldCharType="begin"/>
          </w:r>
          <w:r w:rsidRPr="004C2594">
            <w:instrText xml:space="preserve"> TOC \o "1-3" \h \z \u </w:instrText>
          </w:r>
          <w:r w:rsidRPr="004C2594">
            <w:fldChar w:fldCharType="separate"/>
          </w:r>
          <w:hyperlink w:anchor="_Toc440892789" w:history="1">
            <w:r w:rsidR="00815F04" w:rsidRPr="003002CB">
              <w:rPr>
                <w:rStyle w:val="Hyperlnk"/>
                <w:noProof/>
              </w:rPr>
              <w:t>Document history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89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3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0" w:history="1">
            <w:r w:rsidR="00815F04" w:rsidRPr="003002CB">
              <w:rPr>
                <w:rStyle w:val="Hyperlnk"/>
                <w:noProof/>
              </w:rPr>
              <w:t>Module description/purpose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0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4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1" w:history="1">
            <w:r w:rsidR="00815F04" w:rsidRPr="003002CB">
              <w:rPr>
                <w:rStyle w:val="Hyperlnk"/>
                <w:noProof/>
              </w:rPr>
              <w:t>Module dependenci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1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4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2" w:history="1">
            <w:r w:rsidR="00815F04" w:rsidRPr="003002CB">
              <w:rPr>
                <w:rStyle w:val="Hyperlnk"/>
                <w:noProof/>
              </w:rPr>
              <w:t>JMS-Queue dependenci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2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4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3" w:history="1">
            <w:r w:rsidR="00815F04" w:rsidRPr="003002CB">
              <w:rPr>
                <w:rStyle w:val="Hyperlnk"/>
                <w:noProof/>
              </w:rPr>
              <w:t>Datasourc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3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4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4" w:history="1">
            <w:r w:rsidR="00815F04" w:rsidRPr="003002CB">
              <w:rPr>
                <w:rStyle w:val="Hyperlnk"/>
                <w:noProof/>
              </w:rPr>
              <w:t>Tested compabiliti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4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5" w:history="1">
            <w:r w:rsidR="00815F04" w:rsidRPr="003002CB">
              <w:rPr>
                <w:rStyle w:val="Hyperlnk"/>
                <w:noProof/>
              </w:rPr>
              <w:t>Availabale app modul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5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6" w:history="1">
            <w:r w:rsidR="00815F04" w:rsidRPr="003002CB">
              <w:rPr>
                <w:rStyle w:val="Hyperlnk"/>
                <w:noProof/>
              </w:rPr>
              <w:t>Availabale database modul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6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7" w:history="1">
            <w:r w:rsidR="00815F04" w:rsidRPr="003002CB">
              <w:rPr>
                <w:rStyle w:val="Hyperlnk"/>
                <w:noProof/>
              </w:rPr>
              <w:t>Available proxy modul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7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8" w:history="1">
            <w:r w:rsidR="00815F04" w:rsidRPr="003002CB">
              <w:rPr>
                <w:rStyle w:val="Hyperlnk"/>
                <w:noProof/>
              </w:rPr>
              <w:t>Avaliable plugin modules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8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815F04" w:rsidRDefault="00217F0E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99" w:history="1">
            <w:r w:rsidR="00815F04" w:rsidRPr="003002CB">
              <w:rPr>
                <w:rStyle w:val="Hyperlnk"/>
                <w:noProof/>
              </w:rPr>
              <w:t>Liquibase – database compability</w:t>
            </w:r>
            <w:r w:rsidR="00815F04">
              <w:rPr>
                <w:noProof/>
                <w:webHidden/>
              </w:rPr>
              <w:tab/>
            </w:r>
            <w:r w:rsidR="00815F04">
              <w:rPr>
                <w:noProof/>
                <w:webHidden/>
              </w:rPr>
              <w:fldChar w:fldCharType="begin"/>
            </w:r>
            <w:r w:rsidR="00815F04">
              <w:rPr>
                <w:noProof/>
                <w:webHidden/>
              </w:rPr>
              <w:instrText xml:space="preserve"> PAGEREF _Toc440892799 \h </w:instrText>
            </w:r>
            <w:r w:rsidR="00815F04">
              <w:rPr>
                <w:noProof/>
                <w:webHidden/>
              </w:rPr>
            </w:r>
            <w:r w:rsidR="00815F04">
              <w:rPr>
                <w:noProof/>
                <w:webHidden/>
              </w:rPr>
              <w:fldChar w:fldCharType="separate"/>
            </w:r>
            <w:r w:rsidR="00815F04">
              <w:rPr>
                <w:noProof/>
                <w:webHidden/>
              </w:rPr>
              <w:t>5</w:t>
            </w:r>
            <w:r w:rsidR="00815F04">
              <w:rPr>
                <w:noProof/>
                <w:webHidden/>
              </w:rPr>
              <w:fldChar w:fldCharType="end"/>
            </w:r>
          </w:hyperlink>
        </w:p>
        <w:p w:rsidR="00992101" w:rsidRPr="004C2594" w:rsidRDefault="00992101">
          <w:r w:rsidRPr="004C2594">
            <w:rPr>
              <w:b/>
              <w:bCs/>
            </w:rPr>
            <w:fldChar w:fldCharType="end"/>
          </w:r>
        </w:p>
      </w:sdtContent>
    </w:sdt>
    <w:p w:rsidR="00B05B93" w:rsidRPr="004C2594" w:rsidRDefault="00B05B93" w:rsidP="00992101">
      <w:pPr>
        <w:pStyle w:val="Rubrik1"/>
      </w:pPr>
    </w:p>
    <w:p w:rsidR="00992101" w:rsidRPr="004C2594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</w:rPr>
      </w:pPr>
      <w:r w:rsidRPr="004C2594">
        <w:br w:type="page"/>
      </w:r>
    </w:p>
    <w:p w:rsidR="00992101" w:rsidRPr="004C2594" w:rsidRDefault="00992101" w:rsidP="00992101"/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RPr="004C2594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uthor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hanges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e</w:t>
            </w:r>
          </w:p>
        </w:tc>
      </w:tr>
      <w:tr w:rsidR="00992101" w:rsidRPr="004C2594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6F08B9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hi Ly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reated document</w:t>
            </w:r>
          </w:p>
        </w:tc>
        <w:tc>
          <w:tcPr>
            <w:tcW w:w="3079" w:type="dxa"/>
          </w:tcPr>
          <w:p w:rsidR="00992101" w:rsidRPr="004C2594" w:rsidRDefault="006F08B9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2016-01-15</w:t>
            </w:r>
          </w:p>
        </w:tc>
      </w:tr>
      <w:tr w:rsidR="00992101" w:rsidRPr="004C2594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2101" w:rsidRPr="004C2594" w:rsidRDefault="00992101" w:rsidP="00992101">
      <w:pPr>
        <w:pStyle w:val="Rubrik1"/>
      </w:pPr>
      <w:bookmarkStart w:id="0" w:name="_Toc440892789"/>
      <w:r w:rsidRPr="004C2594">
        <w:t>Document history</w:t>
      </w:r>
      <w:bookmarkEnd w:id="0"/>
      <w:r w:rsidRPr="004C2594">
        <w:br w:type="page"/>
      </w:r>
    </w:p>
    <w:p w:rsidR="00B05B93" w:rsidRPr="004C2594" w:rsidRDefault="00A2070A" w:rsidP="00A2070A">
      <w:pPr>
        <w:pStyle w:val="Rubrik2"/>
      </w:pPr>
      <w:bookmarkStart w:id="1" w:name="_Toc440892790"/>
      <w:r w:rsidRPr="004C2594">
        <w:lastRenderedPageBreak/>
        <w:t>Module description/purpose</w:t>
      </w:r>
      <w:bookmarkEnd w:id="1"/>
    </w:p>
    <w:p w:rsidR="00871726" w:rsidRDefault="00297946" w:rsidP="00A2070A">
      <w:r w:rsidRPr="004C2594">
        <w:t xml:space="preserve">Asset module is </w:t>
      </w:r>
      <w:r w:rsidR="007E3F5C" w:rsidRPr="004C2594">
        <w:t xml:space="preserve">supposed to be </w:t>
      </w:r>
      <w:r w:rsidRPr="004C2594">
        <w:t>a generic</w:t>
      </w:r>
      <w:r w:rsidR="0075790A" w:rsidRPr="004C2594">
        <w:t xml:space="preserve"> module. </w:t>
      </w:r>
      <w:r w:rsidR="00835139" w:rsidRPr="004C2594">
        <w:t>F</w:t>
      </w:r>
      <w:r w:rsidR="007E3F5C" w:rsidRPr="004C2594">
        <w:t xml:space="preserve">ocuses on a general concept, </w:t>
      </w:r>
      <w:r w:rsidR="00835139" w:rsidRPr="004C2594">
        <w:t>which means the module</w:t>
      </w:r>
      <w:r w:rsidR="007E3F5C" w:rsidRPr="004C2594">
        <w:t xml:space="preserve"> </w:t>
      </w:r>
      <w:r w:rsidR="00835139" w:rsidRPr="004C2594">
        <w:t>should</w:t>
      </w:r>
      <w:r w:rsidR="007E3F5C" w:rsidRPr="004C2594">
        <w:t xml:space="preserve"> provide the basic data structures and business logic </w:t>
      </w:r>
      <w:r w:rsidR="008C316E">
        <w:t>where</w:t>
      </w:r>
      <w:r w:rsidR="007E3F5C" w:rsidRPr="004C2594">
        <w:t xml:space="preserve"> other modules can be implemented. </w:t>
      </w:r>
      <w:r w:rsidR="00871726">
        <w:t>Modules</w:t>
      </w:r>
      <w:r w:rsidR="007E3F5C" w:rsidRPr="004C2594">
        <w:t xml:space="preserve"> implement</w:t>
      </w:r>
      <w:r w:rsidR="00871726">
        <w:t>ing</w:t>
      </w:r>
      <w:r w:rsidR="007E3F5C" w:rsidRPr="004C2594">
        <w:t xml:space="preserve"> </w:t>
      </w:r>
      <w:r w:rsidR="00871726">
        <w:t>the Asset module, the</w:t>
      </w:r>
      <w:r w:rsidR="007E3F5C" w:rsidRPr="004C2594">
        <w:t xml:space="preserve"> generalization module</w:t>
      </w:r>
      <w:r w:rsidR="00871726">
        <w:t>,</w:t>
      </w:r>
      <w:r w:rsidR="007E3F5C" w:rsidRPr="004C2594">
        <w:t xml:space="preserve"> will </w:t>
      </w:r>
      <w:r w:rsidR="00871726">
        <w:t>result in having</w:t>
      </w:r>
      <w:r w:rsidR="00835139" w:rsidRPr="004C2594">
        <w:t xml:space="preserve"> </w:t>
      </w:r>
      <w:r w:rsidR="007E3F5C" w:rsidRPr="004C2594">
        <w:t xml:space="preserve">the same design and </w:t>
      </w:r>
      <w:r w:rsidR="009C51FC" w:rsidRPr="004C2594">
        <w:t>structure</w:t>
      </w:r>
      <w:r w:rsidR="00871726">
        <w:t xml:space="preserve"> of implementation</w:t>
      </w:r>
      <w:r w:rsidR="009C51FC" w:rsidRPr="004C2594">
        <w:t>. This implies</w:t>
      </w:r>
      <w:r w:rsidR="007E3F5C" w:rsidRPr="004C2594">
        <w:t xml:space="preserve"> a better and easier way </w:t>
      </w:r>
      <w:r w:rsidR="00871726">
        <w:t>for</w:t>
      </w:r>
      <w:r w:rsidR="007E3F5C" w:rsidRPr="004C2594">
        <w:t xml:space="preserve"> maintenance, but also a more efficient way to build new modules. </w:t>
      </w:r>
    </w:p>
    <w:p w:rsidR="00986C2F" w:rsidRDefault="00696953" w:rsidP="00A2070A">
      <w:r w:rsidRPr="004C2594">
        <w:t>But bec</w:t>
      </w:r>
      <w:r w:rsidR="00871726">
        <w:t>ause of incomplete requirements</w:t>
      </w:r>
      <w:r w:rsidR="00FC4722">
        <w:t>,</w:t>
      </w:r>
      <w:r w:rsidR="00871726">
        <w:t xml:space="preserve"> </w:t>
      </w:r>
      <w:r w:rsidRPr="004C2594">
        <w:t>undefined stakeholders</w:t>
      </w:r>
      <w:r w:rsidR="00FC4722">
        <w:t xml:space="preserve"> and </w:t>
      </w:r>
      <w:r w:rsidR="00653596">
        <w:t xml:space="preserve">incomplete </w:t>
      </w:r>
      <w:r w:rsidR="00FC4722">
        <w:t>usage</w:t>
      </w:r>
      <w:r w:rsidR="00653596">
        <w:t xml:space="preserve"> area</w:t>
      </w:r>
      <w:r w:rsidRPr="004C2594">
        <w:t xml:space="preserve"> when design and implementation phase</w:t>
      </w:r>
      <w:r w:rsidR="00013165">
        <w:t xml:space="preserve"> started for Asset module</w:t>
      </w:r>
      <w:r w:rsidRPr="004C2594">
        <w:t>, has</w:t>
      </w:r>
      <w:r w:rsidR="00664E4E" w:rsidRPr="004C2594">
        <w:t xml:space="preserve"> led to the module has a design and imple</w:t>
      </w:r>
      <w:r w:rsidR="00D44C33" w:rsidRPr="004C2594">
        <w:t>mentation that support</w:t>
      </w:r>
      <w:r w:rsidR="00F47DEA" w:rsidRPr="004C2594">
        <w:t xml:space="preserve"> </w:t>
      </w:r>
      <w:r w:rsidR="00FC4722">
        <w:t>specifically</w:t>
      </w:r>
      <w:r w:rsidR="00F47DEA" w:rsidRPr="004C2594">
        <w:t xml:space="preserve"> </w:t>
      </w:r>
      <w:r w:rsidR="00FC4722">
        <w:t>for a</w:t>
      </w:r>
      <w:r w:rsidR="00F47DEA" w:rsidRPr="004C2594">
        <w:t xml:space="preserve"> </w:t>
      </w:r>
      <w:r w:rsidR="00376986">
        <w:t>fishing</w:t>
      </w:r>
      <w:r w:rsidR="00D27A90">
        <w:t xml:space="preserve"> </w:t>
      </w:r>
      <w:r w:rsidR="00664E4E" w:rsidRPr="004C2594">
        <w:t>vessel.</w:t>
      </w:r>
    </w:p>
    <w:p w:rsidR="00D44C33" w:rsidRPr="004C2594" w:rsidRDefault="00D44C33" w:rsidP="00A2070A">
      <w:r w:rsidRPr="004C2594">
        <w:t xml:space="preserve"> </w:t>
      </w:r>
    </w:p>
    <w:p w:rsidR="00986C2F" w:rsidRDefault="00D44C33" w:rsidP="00A2070A">
      <w:r w:rsidRPr="004C2594">
        <w:t>The main functionalities of the Asset module are store and p</w:t>
      </w:r>
      <w:r w:rsidR="00835139" w:rsidRPr="004C2594">
        <w:t>rovide information of a vess</w:t>
      </w:r>
      <w:r w:rsidR="00986C2F">
        <w:t xml:space="preserve">el to other integrated modules. The vessel information can be accessed </w:t>
      </w:r>
      <w:r w:rsidR="00D27A90">
        <w:t>and</w:t>
      </w:r>
      <w:r w:rsidR="00986C2F">
        <w:t xml:space="preserve"> stored in two ways, </w:t>
      </w:r>
      <w:r w:rsidR="00BC0778">
        <w:t xml:space="preserve">either by calling the REST-API interface or by </w:t>
      </w:r>
      <w:r w:rsidR="00D27A90">
        <w:t xml:space="preserve">a message </w:t>
      </w:r>
      <w:r w:rsidR="00E645DE">
        <w:t>queue</w:t>
      </w:r>
      <w:r w:rsidR="00D27A90">
        <w:t xml:space="preserve"> service. </w:t>
      </w:r>
      <w:r w:rsidR="00AD3029">
        <w:t>Please see the Java</w:t>
      </w:r>
      <w:r w:rsidR="00F43376">
        <w:t xml:space="preserve"> </w:t>
      </w:r>
      <w:r w:rsidR="00713D60">
        <w:t xml:space="preserve">doc </w:t>
      </w:r>
      <w:r w:rsidR="00355DFB">
        <w:t xml:space="preserve">for more information. </w:t>
      </w:r>
    </w:p>
    <w:p w:rsidR="00384810" w:rsidRDefault="00384810" w:rsidP="00A2070A"/>
    <w:p w:rsidR="00A2070A" w:rsidRPr="004C2594" w:rsidRDefault="00B21248" w:rsidP="00B21248">
      <w:pPr>
        <w:pStyle w:val="Rubrik2"/>
      </w:pPr>
      <w:bookmarkStart w:id="2" w:name="_Toc440892791"/>
      <w:r w:rsidRPr="004C2594">
        <w:t>Module dependencies</w:t>
      </w:r>
      <w:bookmarkEnd w:id="2"/>
    </w:p>
    <w:p w:rsidR="00D806D9" w:rsidRPr="004C2594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RPr="004C2594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D806D9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D806D9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udit 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06D9" w:rsidRPr="004C2594" w:rsidTr="00D806D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ser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21248" w:rsidRPr="004C2594" w:rsidRDefault="00B21248" w:rsidP="00B21248"/>
    <w:p w:rsidR="00B21248" w:rsidRPr="004C2594" w:rsidRDefault="00B21248" w:rsidP="00B21248">
      <w:pPr>
        <w:pStyle w:val="Rubrik3"/>
      </w:pPr>
      <w:bookmarkStart w:id="3" w:name="_Toc440892792"/>
      <w:r w:rsidRPr="004C2594">
        <w:t>JMS-Queue</w:t>
      </w:r>
      <w:r w:rsidR="00347308" w:rsidRPr="004C2594">
        <w:t xml:space="preserve"> dependencies</w:t>
      </w:r>
      <w:bookmarkEnd w:id="3"/>
    </w:p>
    <w:p w:rsidR="00505042" w:rsidRPr="004C2594" w:rsidRDefault="00505042" w:rsidP="00505042"/>
    <w:p w:rsidR="00505042" w:rsidRPr="004C2594" w:rsidRDefault="00505042" w:rsidP="00505042">
      <w:r w:rsidRPr="004C2594">
        <w:t xml:space="preserve">The </w:t>
      </w:r>
      <w:proofErr w:type="spellStart"/>
      <w:r w:rsidRPr="004C2594">
        <w:t>jndi</w:t>
      </w:r>
      <w:proofErr w:type="spellEnd"/>
      <w:r w:rsidRPr="004C2594">
        <w:t xml:space="preserve"> name example is taken from wildfly8.2 application server</w:t>
      </w:r>
    </w:p>
    <w:p w:rsidR="00505042" w:rsidRPr="004C2594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3061"/>
        <w:gridCol w:w="3122"/>
        <w:gridCol w:w="3053"/>
      </w:tblGrid>
      <w:tr w:rsidR="00B21248" w:rsidRPr="004C2594" w:rsidTr="00B2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4C2594" w:rsidRDefault="00B21248" w:rsidP="00B2124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079" w:type="dxa"/>
          </w:tcPr>
          <w:p w:rsidR="00B21248" w:rsidRPr="004C2594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ndi</w:t>
            </w:r>
            <w:proofErr w:type="spellEnd"/>
            <w:r w:rsidRPr="004C2594">
              <w:rPr>
                <w:sz w:val="18"/>
                <w:szCs w:val="18"/>
              </w:rPr>
              <w:t xml:space="preserve"> name example</w:t>
            </w:r>
          </w:p>
        </w:tc>
        <w:tc>
          <w:tcPr>
            <w:tcW w:w="3079" w:type="dxa"/>
          </w:tcPr>
          <w:p w:rsidR="00B21248" w:rsidRPr="004C2594" w:rsidRDefault="00BB49AE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B21248" w:rsidRPr="004C2594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ssetEvent</w:t>
            </w:r>
            <w:proofErr w:type="spellEnd"/>
          </w:p>
        </w:tc>
        <w:tc>
          <w:tcPr>
            <w:tcW w:w="3079" w:type="dxa"/>
          </w:tcPr>
          <w:p w:rsidR="00B21248" w:rsidRPr="004C2594" w:rsidRDefault="00BB49AE" w:rsidP="00BB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ssetEvent</w:t>
            </w:r>
            <w:proofErr w:type="spellEnd"/>
          </w:p>
        </w:tc>
        <w:tc>
          <w:tcPr>
            <w:tcW w:w="3079" w:type="dxa"/>
          </w:tcPr>
          <w:p w:rsidR="00B21248" w:rsidRPr="004C2594" w:rsidRDefault="000B0EFC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sset service module</w:t>
            </w:r>
          </w:p>
        </w:tc>
      </w:tr>
      <w:tr w:rsidR="00B21248" w:rsidRPr="004C2594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sset</w:t>
            </w:r>
            <w:proofErr w:type="spellEnd"/>
          </w:p>
        </w:tc>
        <w:tc>
          <w:tcPr>
            <w:tcW w:w="3079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sset</w:t>
            </w:r>
            <w:proofErr w:type="spellEnd"/>
          </w:p>
        </w:tc>
        <w:tc>
          <w:tcPr>
            <w:tcW w:w="3079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Asset module</w:t>
            </w:r>
          </w:p>
        </w:tc>
      </w:tr>
      <w:tr w:rsidR="00B21248" w:rsidRPr="004C2594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ssetModel</w:t>
            </w:r>
            <w:proofErr w:type="spellEnd"/>
          </w:p>
        </w:tc>
        <w:tc>
          <w:tcPr>
            <w:tcW w:w="3079" w:type="dxa"/>
          </w:tcPr>
          <w:p w:rsidR="00B21248" w:rsidRPr="004C2594" w:rsidRDefault="00BB49AE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ssetModel</w:t>
            </w:r>
            <w:proofErr w:type="spellEnd"/>
          </w:p>
        </w:tc>
        <w:tc>
          <w:tcPr>
            <w:tcW w:w="3079" w:type="dxa"/>
          </w:tcPr>
          <w:p w:rsidR="00B21248" w:rsidRPr="004C2594" w:rsidRDefault="000B0EFC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sset database module</w:t>
            </w:r>
          </w:p>
        </w:tc>
      </w:tr>
      <w:tr w:rsidR="006F357F" w:rsidRPr="004C2594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F357F" w:rsidRPr="004C2594" w:rsidRDefault="006F357F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ssetXEU</w:t>
            </w:r>
            <w:proofErr w:type="spellEnd"/>
          </w:p>
        </w:tc>
        <w:tc>
          <w:tcPr>
            <w:tcW w:w="3079" w:type="dxa"/>
          </w:tcPr>
          <w:p w:rsidR="006F357F" w:rsidRPr="004C2594" w:rsidRDefault="006F357F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ssetXEU</w:t>
            </w:r>
            <w:proofErr w:type="spellEnd"/>
          </w:p>
        </w:tc>
        <w:tc>
          <w:tcPr>
            <w:tcW w:w="3079" w:type="dxa"/>
          </w:tcPr>
          <w:p w:rsidR="006F357F" w:rsidRPr="004C2594" w:rsidRDefault="006F357F" w:rsidP="00BC3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 w:rsidR="00BC3ECD" w:rsidRPr="004C2594">
              <w:rPr>
                <w:sz w:val="18"/>
                <w:szCs w:val="18"/>
              </w:rPr>
              <w:t>external</w:t>
            </w:r>
            <w:r w:rsidR="004225D4" w:rsidRPr="004C2594">
              <w:rPr>
                <w:sz w:val="18"/>
                <w:szCs w:val="18"/>
              </w:rPr>
              <w:t xml:space="preserve"> </w:t>
            </w:r>
            <w:r w:rsidRPr="004C2594">
              <w:rPr>
                <w:sz w:val="18"/>
                <w:szCs w:val="18"/>
              </w:rPr>
              <w:t>resource</w:t>
            </w:r>
            <w:r w:rsidR="00BC3ECD" w:rsidRPr="004C2594">
              <w:rPr>
                <w:sz w:val="18"/>
                <w:szCs w:val="18"/>
              </w:rPr>
              <w:t xml:space="preserve"> (EU register)</w:t>
            </w:r>
          </w:p>
        </w:tc>
      </w:tr>
      <w:tr w:rsidR="004225D4" w:rsidRPr="004C2594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225D4" w:rsidRPr="004C2594" w:rsidRDefault="004225D4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ssetNational</w:t>
            </w:r>
            <w:proofErr w:type="spellEnd"/>
          </w:p>
        </w:tc>
        <w:tc>
          <w:tcPr>
            <w:tcW w:w="3079" w:type="dxa"/>
          </w:tcPr>
          <w:p w:rsidR="004225D4" w:rsidRPr="004C2594" w:rsidRDefault="004225D4" w:rsidP="00422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ssetNational</w:t>
            </w:r>
            <w:proofErr w:type="spellEnd"/>
          </w:p>
        </w:tc>
        <w:tc>
          <w:tcPr>
            <w:tcW w:w="3079" w:type="dxa"/>
          </w:tcPr>
          <w:p w:rsidR="004225D4" w:rsidRPr="004C2594" w:rsidRDefault="004225D4" w:rsidP="00BC3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 w:rsidR="00BC3ECD" w:rsidRPr="004C2594">
              <w:rPr>
                <w:sz w:val="18"/>
                <w:szCs w:val="18"/>
              </w:rPr>
              <w:t>external</w:t>
            </w:r>
            <w:r w:rsidRPr="004C2594">
              <w:rPr>
                <w:sz w:val="18"/>
                <w:szCs w:val="18"/>
              </w:rPr>
              <w:t xml:space="preserve"> resource</w:t>
            </w:r>
            <w:r w:rsidR="00BC3ECD" w:rsidRPr="004C2594">
              <w:rPr>
                <w:sz w:val="18"/>
                <w:szCs w:val="18"/>
              </w:rPr>
              <w:t xml:space="preserve"> (National register)</w:t>
            </w:r>
          </w:p>
        </w:tc>
      </w:tr>
      <w:tr w:rsidR="00B21248" w:rsidRPr="004C2594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uditEvent</w:t>
            </w:r>
            <w:proofErr w:type="spellEnd"/>
          </w:p>
        </w:tc>
        <w:tc>
          <w:tcPr>
            <w:tcW w:w="3079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uditEvent</w:t>
            </w:r>
            <w:proofErr w:type="spellEnd"/>
          </w:p>
        </w:tc>
        <w:tc>
          <w:tcPr>
            <w:tcW w:w="3079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service module</w:t>
            </w:r>
          </w:p>
        </w:tc>
      </w:tr>
      <w:tr w:rsidR="00362B82" w:rsidRPr="004C2594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2B82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udit</w:t>
            </w:r>
            <w:proofErr w:type="spellEnd"/>
          </w:p>
        </w:tc>
        <w:tc>
          <w:tcPr>
            <w:tcW w:w="3079" w:type="dxa"/>
          </w:tcPr>
          <w:p w:rsidR="00362B82" w:rsidRPr="004C2594" w:rsidRDefault="00BB49AE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udit</w:t>
            </w:r>
            <w:proofErr w:type="spellEnd"/>
          </w:p>
        </w:tc>
        <w:tc>
          <w:tcPr>
            <w:tcW w:w="3079" w:type="dxa"/>
          </w:tcPr>
          <w:p w:rsidR="00362B82" w:rsidRPr="004C2594" w:rsidRDefault="000B0EFC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Audit module</w:t>
            </w:r>
          </w:p>
        </w:tc>
      </w:tr>
      <w:tr w:rsidR="00362B82" w:rsidRPr="004C2594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2B82" w:rsidRPr="004C2594" w:rsidRDefault="00362B82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uditModel</w:t>
            </w:r>
            <w:proofErr w:type="spellEnd"/>
          </w:p>
        </w:tc>
        <w:tc>
          <w:tcPr>
            <w:tcW w:w="3079" w:type="dxa"/>
          </w:tcPr>
          <w:p w:rsidR="00362B82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uditModel</w:t>
            </w:r>
            <w:proofErr w:type="spellEnd"/>
          </w:p>
        </w:tc>
        <w:tc>
          <w:tcPr>
            <w:tcW w:w="3079" w:type="dxa"/>
          </w:tcPr>
          <w:p w:rsidR="00362B82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database module</w:t>
            </w:r>
          </w:p>
        </w:tc>
      </w:tr>
      <w:tr w:rsidR="002C188D" w:rsidRPr="004C2594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C188D" w:rsidRPr="004C2594" w:rsidRDefault="002C188D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UserEvent</w:t>
            </w:r>
            <w:proofErr w:type="spellEnd"/>
          </w:p>
        </w:tc>
        <w:tc>
          <w:tcPr>
            <w:tcW w:w="3079" w:type="dxa"/>
          </w:tcPr>
          <w:p w:rsidR="002C188D" w:rsidRPr="004C2594" w:rsidRDefault="002C188D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UserEvent</w:t>
            </w:r>
            <w:proofErr w:type="spellEnd"/>
          </w:p>
        </w:tc>
        <w:tc>
          <w:tcPr>
            <w:tcW w:w="3079" w:type="dxa"/>
          </w:tcPr>
          <w:p w:rsidR="002C188D" w:rsidRPr="004C2594" w:rsidRDefault="002C188D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User service module</w:t>
            </w:r>
          </w:p>
        </w:tc>
      </w:tr>
      <w:tr w:rsidR="002C188D" w:rsidRPr="004C2594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C188D" w:rsidRPr="004C2594" w:rsidRDefault="002C188D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User</w:t>
            </w:r>
            <w:proofErr w:type="spellEnd"/>
          </w:p>
        </w:tc>
        <w:tc>
          <w:tcPr>
            <w:tcW w:w="3079" w:type="dxa"/>
          </w:tcPr>
          <w:p w:rsidR="002C188D" w:rsidRPr="004C2594" w:rsidRDefault="002C188D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User</w:t>
            </w:r>
            <w:proofErr w:type="spellEnd"/>
          </w:p>
        </w:tc>
        <w:tc>
          <w:tcPr>
            <w:tcW w:w="3079" w:type="dxa"/>
          </w:tcPr>
          <w:p w:rsidR="002C188D" w:rsidRPr="004C2594" w:rsidRDefault="002C188D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User module</w:t>
            </w:r>
          </w:p>
        </w:tc>
      </w:tr>
    </w:tbl>
    <w:p w:rsidR="00B21248" w:rsidRPr="004C2594" w:rsidRDefault="00B21248" w:rsidP="00B21248"/>
    <w:p w:rsidR="007400BB" w:rsidRPr="004C2594" w:rsidRDefault="007400BB" w:rsidP="007400BB">
      <w:pPr>
        <w:pStyle w:val="Rubrik3"/>
      </w:pPr>
      <w:bookmarkStart w:id="4" w:name="_Toc440892793"/>
      <w:proofErr w:type="spellStart"/>
      <w:r w:rsidRPr="004C2594">
        <w:t>Datasources</w:t>
      </w:r>
      <w:bookmarkEnd w:id="4"/>
      <w:proofErr w:type="spellEnd"/>
    </w:p>
    <w:p w:rsidR="007400BB" w:rsidRPr="004C2594" w:rsidRDefault="007400BB" w:rsidP="007400BB"/>
    <w:p w:rsidR="007400BB" w:rsidRPr="004C2594" w:rsidRDefault="007400BB" w:rsidP="007400BB">
      <w:r w:rsidRPr="004C2594">
        <w:t xml:space="preserve">The </w:t>
      </w:r>
      <w:proofErr w:type="spellStart"/>
      <w:r w:rsidRPr="004C2594">
        <w:t>jndi</w:t>
      </w:r>
      <w:proofErr w:type="spellEnd"/>
      <w:r w:rsidRPr="004C2594">
        <w:t xml:space="preserve"> name example is taken from wildfly8.2 application serv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243"/>
        <w:gridCol w:w="2961"/>
        <w:gridCol w:w="836"/>
        <w:gridCol w:w="3196"/>
      </w:tblGrid>
      <w:tr w:rsidR="003178B0" w:rsidRPr="004C2594" w:rsidTr="0031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3178B0" w:rsidRPr="004C2594" w:rsidRDefault="003178B0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2479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ndi</w:t>
            </w:r>
            <w:proofErr w:type="spellEnd"/>
            <w:r w:rsidRPr="004C2594">
              <w:rPr>
                <w:sz w:val="18"/>
                <w:szCs w:val="18"/>
              </w:rPr>
              <w:t xml:space="preserve"> name example</w:t>
            </w:r>
          </w:p>
        </w:tc>
        <w:tc>
          <w:tcPr>
            <w:tcW w:w="91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3178B0" w:rsidRPr="004C2594" w:rsidTr="0031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lastRenderedPageBreak/>
              <w:t>uvms_asset</w:t>
            </w:r>
            <w:proofErr w:type="spellEnd"/>
          </w:p>
        </w:tc>
        <w:tc>
          <w:tcPr>
            <w:tcW w:w="2479" w:type="dxa"/>
          </w:tcPr>
          <w:p w:rsidR="003178B0" w:rsidRPr="004C2594" w:rsidRDefault="00360368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ava:jbos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datasource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uvms_asset</w:t>
            </w:r>
            <w:proofErr w:type="spellEnd"/>
          </w:p>
        </w:tc>
        <w:tc>
          <w:tcPr>
            <w:tcW w:w="916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78B0" w:rsidRPr="004C2594" w:rsidTr="0031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_audit</w:t>
            </w:r>
            <w:proofErr w:type="spellEnd"/>
          </w:p>
        </w:tc>
        <w:tc>
          <w:tcPr>
            <w:tcW w:w="2479" w:type="dxa"/>
          </w:tcPr>
          <w:p w:rsidR="003178B0" w:rsidRPr="004C2594" w:rsidRDefault="00360368" w:rsidP="0036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ava:jbos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datasource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uvms_audit</w:t>
            </w:r>
            <w:proofErr w:type="spellEnd"/>
          </w:p>
        </w:tc>
        <w:tc>
          <w:tcPr>
            <w:tcW w:w="916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78B0" w:rsidRPr="004C2594" w:rsidTr="0031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_usm</w:t>
            </w:r>
            <w:proofErr w:type="spellEnd"/>
          </w:p>
        </w:tc>
        <w:tc>
          <w:tcPr>
            <w:tcW w:w="2479" w:type="dxa"/>
          </w:tcPr>
          <w:p w:rsidR="003178B0" w:rsidRPr="004C2594" w:rsidRDefault="007F4CC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ava:jbos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datasource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uvms_usm</w:t>
            </w:r>
            <w:proofErr w:type="spellEnd"/>
          </w:p>
        </w:tc>
        <w:tc>
          <w:tcPr>
            <w:tcW w:w="916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78B0" w:rsidRPr="004C2594" w:rsidTr="0031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:rsidR="003178B0" w:rsidRPr="004C2594" w:rsidRDefault="003178B0" w:rsidP="00923754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4C2594" w:rsidRDefault="007400BB" w:rsidP="007400BB"/>
    <w:p w:rsidR="007400BB" w:rsidRPr="004C2594" w:rsidRDefault="007400BB" w:rsidP="007400BB"/>
    <w:p w:rsidR="00B21248" w:rsidRPr="004C2594" w:rsidRDefault="00B21248" w:rsidP="00B21248">
      <w:pPr>
        <w:pStyle w:val="Rubrik2"/>
      </w:pPr>
      <w:bookmarkStart w:id="5" w:name="_Toc440892794"/>
      <w:r w:rsidRPr="004C2594">
        <w:t xml:space="preserve">Tested </w:t>
      </w:r>
      <w:bookmarkEnd w:id="5"/>
      <w:r w:rsidR="00CC1C66">
        <w:t>compatibilities</w:t>
      </w:r>
    </w:p>
    <w:p w:rsidR="0040019E" w:rsidRPr="004C2594" w:rsidRDefault="0040019E" w:rsidP="0040019E"/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pplication</w:t>
            </w:r>
            <w:r w:rsidR="008A595A">
              <w:rPr>
                <w:sz w:val="18"/>
                <w:szCs w:val="18"/>
              </w:rPr>
              <w:t xml:space="preserve"> </w:t>
            </w:r>
            <w:r w:rsidRPr="004C2594">
              <w:rPr>
                <w:sz w:val="18"/>
                <w:szCs w:val="18"/>
              </w:rPr>
              <w:t>serv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4C2594">
              <w:rPr>
                <w:b w:val="0"/>
                <w:sz w:val="18"/>
                <w:szCs w:val="18"/>
              </w:rPr>
              <w:t>Wildfly</w:t>
            </w:r>
            <w:proofErr w:type="spellEnd"/>
            <w:r w:rsidRPr="004C2594">
              <w:rPr>
                <w:b w:val="0"/>
                <w:sz w:val="18"/>
                <w:szCs w:val="18"/>
              </w:rPr>
              <w:t xml:space="preserve"> 8.1</w:t>
            </w:r>
          </w:p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b w:val="0"/>
                <w:sz w:val="18"/>
                <w:szCs w:val="18"/>
              </w:rPr>
              <w:t>Wildfly</w:t>
            </w:r>
            <w:proofErr w:type="spellEnd"/>
            <w:r w:rsidRPr="004C2594">
              <w:rPr>
                <w:b w:val="0"/>
                <w:sz w:val="18"/>
                <w:szCs w:val="18"/>
              </w:rPr>
              <w:t xml:space="preserve"> 8.2</w:t>
            </w:r>
          </w:p>
        </w:tc>
      </w:tr>
      <w:tr w:rsidR="0040019E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abase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Postgres</w:t>
            </w:r>
            <w:proofErr w:type="spellEnd"/>
            <w:r w:rsidRPr="004C2594">
              <w:rPr>
                <w:sz w:val="18"/>
                <w:szCs w:val="18"/>
              </w:rPr>
              <w:t xml:space="preserve"> </w:t>
            </w:r>
            <w:r w:rsidR="007400BB" w:rsidRPr="004C2594">
              <w:rPr>
                <w:sz w:val="18"/>
                <w:szCs w:val="18"/>
              </w:rPr>
              <w:t>9.4.4</w:t>
            </w:r>
          </w:p>
        </w:tc>
      </w:tr>
      <w:tr w:rsidR="0040019E" w:rsidRPr="004C2594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MS provid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ActiveMq</w:t>
            </w:r>
            <w:proofErr w:type="spellEnd"/>
            <w:r w:rsidRPr="004C2594">
              <w:rPr>
                <w:sz w:val="18"/>
                <w:szCs w:val="18"/>
              </w:rPr>
              <w:t xml:space="preserve"> </w:t>
            </w:r>
            <w:r w:rsidR="007400BB" w:rsidRPr="004C2594">
              <w:rPr>
                <w:sz w:val="18"/>
                <w:szCs w:val="18"/>
              </w:rPr>
              <w:t>5.0</w:t>
            </w:r>
          </w:p>
        </w:tc>
      </w:tr>
    </w:tbl>
    <w:p w:rsidR="007400BB" w:rsidRPr="004C2594" w:rsidRDefault="007400BB" w:rsidP="0040019E"/>
    <w:p w:rsidR="007400BB" w:rsidRPr="004C2594" w:rsidRDefault="007400BB"/>
    <w:p w:rsidR="000818AE" w:rsidRPr="004C2594" w:rsidRDefault="00CC1C66" w:rsidP="000818AE">
      <w:pPr>
        <w:pStyle w:val="Rubrik2"/>
      </w:pPr>
      <w:bookmarkStart w:id="6" w:name="_Toc440892795"/>
      <w:r w:rsidRPr="004C2594">
        <w:t>Available</w:t>
      </w:r>
      <w:r w:rsidR="000818AE" w:rsidRPr="004C2594">
        <w:t xml:space="preserve"> app modules</w:t>
      </w:r>
      <w:bookmarkEnd w:id="6"/>
    </w:p>
    <w:p w:rsidR="000818AE" w:rsidRPr="004C2594" w:rsidRDefault="000818AE" w:rsidP="000818AE"/>
    <w:p w:rsidR="000818AE" w:rsidRPr="004C2594" w:rsidRDefault="000818AE" w:rsidP="000818AE">
      <w:r w:rsidRPr="004C2594">
        <w:t>All database modules can be found under the DB folder</w:t>
      </w:r>
    </w:p>
    <w:p w:rsidR="000818AE" w:rsidRPr="004C2594" w:rsidRDefault="000818AE" w:rsidP="000818AE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818AE" w:rsidRPr="004C2594" w:rsidTr="0034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818AE" w:rsidP="00342C0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0818AE" w:rsidRPr="004C2594" w:rsidRDefault="000818AE" w:rsidP="0034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0818AE" w:rsidRPr="004C2594" w:rsidTr="003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365A03" w:rsidP="00342C0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</w:t>
            </w:r>
            <w:r w:rsidR="000818AE" w:rsidRPr="004C2594">
              <w:rPr>
                <w:sz w:val="18"/>
                <w:szCs w:val="18"/>
              </w:rPr>
              <w:t>sset-module</w:t>
            </w:r>
          </w:p>
        </w:tc>
        <w:tc>
          <w:tcPr>
            <w:tcW w:w="4618" w:type="dxa"/>
          </w:tcPr>
          <w:p w:rsidR="000818AE" w:rsidRPr="004C2594" w:rsidRDefault="004C2594" w:rsidP="0028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rovide the interface to REST-</w:t>
            </w:r>
            <w:r w:rsidR="00C20BCE">
              <w:rPr>
                <w:sz w:val="18"/>
                <w:szCs w:val="18"/>
              </w:rPr>
              <w:t>API</w:t>
            </w:r>
            <w:r>
              <w:rPr>
                <w:sz w:val="18"/>
                <w:szCs w:val="18"/>
              </w:rPr>
              <w:t xml:space="preserve"> and </w:t>
            </w:r>
            <w:r w:rsidR="00282EA0">
              <w:rPr>
                <w:sz w:val="18"/>
                <w:szCs w:val="18"/>
              </w:rPr>
              <w:t>message queuing  service</w:t>
            </w:r>
          </w:p>
        </w:tc>
      </w:tr>
    </w:tbl>
    <w:p w:rsidR="0040019E" w:rsidRPr="004C2594" w:rsidRDefault="00CC1C66" w:rsidP="007400BB">
      <w:pPr>
        <w:pStyle w:val="Rubrik2"/>
      </w:pPr>
      <w:bookmarkStart w:id="7" w:name="_Toc440892796"/>
      <w:r w:rsidRPr="004C2594">
        <w:t>Available</w:t>
      </w:r>
      <w:r w:rsidR="007400BB" w:rsidRPr="004C2594">
        <w:t xml:space="preserve"> database modules</w:t>
      </w:r>
      <w:bookmarkEnd w:id="7"/>
    </w:p>
    <w:p w:rsidR="007400BB" w:rsidRPr="004C2594" w:rsidRDefault="007400BB" w:rsidP="007400BB"/>
    <w:p w:rsidR="007400BB" w:rsidRPr="004C2594" w:rsidRDefault="007400BB" w:rsidP="007400BB">
      <w:r w:rsidRPr="004C2594">
        <w:t>All database modules can be found under the DB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7400B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0818AE" w:rsidP="007400B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sset-</w:t>
            </w:r>
            <w:proofErr w:type="spellStart"/>
            <w:r w:rsidRPr="004C2594">
              <w:rPr>
                <w:sz w:val="18"/>
                <w:szCs w:val="18"/>
              </w:rPr>
              <w:t>dbaccess</w:t>
            </w:r>
            <w:proofErr w:type="spellEnd"/>
            <w:r w:rsidR="00563EAD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7400BB" w:rsidRPr="004C2594" w:rsidRDefault="004C2594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interface</w:t>
            </w:r>
            <w:r w:rsidRPr="004C2594">
              <w:rPr>
                <w:sz w:val="18"/>
                <w:szCs w:val="18"/>
              </w:rPr>
              <w:t xml:space="preserve"> to the database </w:t>
            </w:r>
          </w:p>
        </w:tc>
      </w:tr>
    </w:tbl>
    <w:p w:rsidR="007400BB" w:rsidRPr="004C2594" w:rsidRDefault="007400BB" w:rsidP="007400BB"/>
    <w:p w:rsidR="007400BB" w:rsidRPr="004C2594" w:rsidRDefault="007400BB" w:rsidP="007400BB">
      <w:pPr>
        <w:pStyle w:val="Rubrik3"/>
      </w:pPr>
      <w:bookmarkStart w:id="8" w:name="_Toc440892797"/>
      <w:r w:rsidRPr="004C2594">
        <w:t>Available proxy modules</w:t>
      </w:r>
      <w:bookmarkEnd w:id="8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roxy</w:t>
      </w:r>
      <w:r w:rsidRPr="004C2594">
        <w:t xml:space="preserve"> modules can be found under the </w:t>
      </w:r>
      <w:r w:rsidR="005F6C61" w:rsidRPr="004C2594">
        <w:t>PROXY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B3096A" w:rsidP="009237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</w:t>
            </w:r>
            <w:proofErr w:type="spellEnd"/>
            <w:r>
              <w:rPr>
                <w:sz w:val="18"/>
                <w:szCs w:val="18"/>
              </w:rPr>
              <w:t>-vessel-proxy</w:t>
            </w:r>
          </w:p>
        </w:tc>
        <w:tc>
          <w:tcPr>
            <w:tcW w:w="4618" w:type="dxa"/>
          </w:tcPr>
          <w:p w:rsidR="007400BB" w:rsidRPr="004C2594" w:rsidRDefault="00B3096A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ule to access to the EU register </w:t>
            </w:r>
          </w:p>
        </w:tc>
      </w:tr>
      <w:tr w:rsidR="00B3096A" w:rsidRPr="004C2594" w:rsidTr="009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B3096A" w:rsidRDefault="00B3096A" w:rsidP="009237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v</w:t>
            </w:r>
            <w:proofErr w:type="spellEnd"/>
            <w:r>
              <w:rPr>
                <w:sz w:val="18"/>
                <w:szCs w:val="18"/>
              </w:rPr>
              <w:t>-vessel-proxy</w:t>
            </w:r>
          </w:p>
        </w:tc>
        <w:tc>
          <w:tcPr>
            <w:tcW w:w="4618" w:type="dxa"/>
          </w:tcPr>
          <w:p w:rsidR="00B3096A" w:rsidRDefault="00B3096A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ule to access to </w:t>
            </w:r>
            <w:proofErr w:type="spellStart"/>
            <w:r>
              <w:rPr>
                <w:sz w:val="18"/>
                <w:szCs w:val="18"/>
              </w:rPr>
              <w:t>Hav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ttenmyndigheten</w:t>
            </w:r>
            <w:proofErr w:type="spellEnd"/>
            <w:r>
              <w:rPr>
                <w:sz w:val="18"/>
                <w:szCs w:val="18"/>
              </w:rPr>
              <w:t xml:space="preserve"> register</w:t>
            </w:r>
          </w:p>
        </w:tc>
      </w:tr>
    </w:tbl>
    <w:p w:rsidR="007400BB" w:rsidRPr="004C2594" w:rsidRDefault="007400BB" w:rsidP="007400BB"/>
    <w:p w:rsidR="007400BB" w:rsidRPr="004C2594" w:rsidRDefault="00CC1C66" w:rsidP="007400BB">
      <w:pPr>
        <w:pStyle w:val="Rubrik3"/>
      </w:pPr>
      <w:bookmarkStart w:id="9" w:name="_Toc440892798"/>
      <w:r w:rsidRPr="004C2594">
        <w:t>Available</w:t>
      </w:r>
      <w:r w:rsidR="007400BB" w:rsidRPr="004C2594">
        <w:t xml:space="preserve"> plugin modules</w:t>
      </w:r>
      <w:bookmarkEnd w:id="9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lugin</w:t>
      </w:r>
      <w:r w:rsidRPr="004C2594">
        <w:t xml:space="preserve"> modules can be found under the </w:t>
      </w:r>
      <w:r w:rsidR="005F6C61" w:rsidRPr="004C2594">
        <w:t>PLUGIN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F06256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6F422D" w:rsidRPr="004C2594" w:rsidRDefault="006F422D" w:rsidP="006F422D">
      <w:pPr>
        <w:pStyle w:val="Rubrik3"/>
      </w:pPr>
      <w:bookmarkStart w:id="10" w:name="_Toc440892799"/>
      <w:proofErr w:type="spellStart"/>
      <w:r w:rsidRPr="004C2594">
        <w:t>Liquibase</w:t>
      </w:r>
      <w:proofErr w:type="spellEnd"/>
      <w:r w:rsidRPr="004C2594">
        <w:t xml:space="preserve"> – database compa</w:t>
      </w:r>
      <w:bookmarkEnd w:id="10"/>
      <w:r w:rsidR="004C602A">
        <w:t>tibility</w:t>
      </w:r>
      <w:bookmarkStart w:id="11" w:name="_GoBack"/>
      <w:bookmarkEnd w:id="11"/>
    </w:p>
    <w:p w:rsidR="006F422D" w:rsidRPr="004C2594" w:rsidRDefault="006F422D" w:rsidP="006F422D"/>
    <w:p w:rsidR="006F422D" w:rsidRPr="004C2594" w:rsidRDefault="006F422D" w:rsidP="006F422D">
      <w:r w:rsidRPr="004C2594">
        <w:t xml:space="preserve">All </w:t>
      </w:r>
      <w:proofErr w:type="spellStart"/>
      <w:r w:rsidRPr="004C2594">
        <w:t>Liquibase</w:t>
      </w:r>
      <w:proofErr w:type="spellEnd"/>
      <w:r w:rsidRPr="004C2594">
        <w:t xml:space="preserve"> scripts can be found under the LIQUIBASE folder</w:t>
      </w:r>
    </w:p>
    <w:p w:rsidR="006F422D" w:rsidRPr="004C2594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6F422D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6F422D" w:rsidRPr="004C2594" w:rsidRDefault="006F422D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6F422D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F06256" w:rsidP="009237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gres</w:t>
            </w:r>
            <w:proofErr w:type="spellEnd"/>
          </w:p>
        </w:tc>
        <w:tc>
          <w:tcPr>
            <w:tcW w:w="4618" w:type="dxa"/>
          </w:tcPr>
          <w:p w:rsidR="006F422D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.4 with </w:t>
            </w:r>
            <w:proofErr w:type="spellStart"/>
            <w:r>
              <w:rPr>
                <w:sz w:val="18"/>
                <w:szCs w:val="18"/>
              </w:rPr>
              <w:t>PostGis</w:t>
            </w:r>
            <w:proofErr w:type="spellEnd"/>
            <w:r>
              <w:rPr>
                <w:sz w:val="18"/>
                <w:szCs w:val="18"/>
              </w:rPr>
              <w:t xml:space="preserve"> extension</w:t>
            </w:r>
          </w:p>
        </w:tc>
      </w:tr>
    </w:tbl>
    <w:p w:rsidR="006F422D" w:rsidRPr="004C2594" w:rsidRDefault="006F422D" w:rsidP="006F422D"/>
    <w:sectPr w:rsidR="006F422D" w:rsidRPr="004C2594" w:rsidSect="00B05B93">
      <w:headerReference w:type="default" r:id="rId10"/>
      <w:footerReference w:type="default" r:id="rId11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0E" w:rsidRDefault="00217F0E" w:rsidP="00B05B93">
      <w:r>
        <w:separator/>
      </w:r>
    </w:p>
  </w:endnote>
  <w:endnote w:type="continuationSeparator" w:id="0">
    <w:p w:rsidR="00217F0E" w:rsidRDefault="00217F0E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0E" w:rsidRDefault="00217F0E" w:rsidP="00B05B93">
      <w:r>
        <w:separator/>
      </w:r>
    </w:p>
  </w:footnote>
  <w:footnote w:type="continuationSeparator" w:id="0">
    <w:p w:rsidR="00217F0E" w:rsidRDefault="00217F0E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  <w:lang w:val="sv-SE" w:eastAsia="sv-SE"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13165"/>
    <w:rsid w:val="000818AE"/>
    <w:rsid w:val="000B0EFC"/>
    <w:rsid w:val="000B671B"/>
    <w:rsid w:val="000C6DE3"/>
    <w:rsid w:val="001B4433"/>
    <w:rsid w:val="00217F0E"/>
    <w:rsid w:val="00282EA0"/>
    <w:rsid w:val="00297946"/>
    <w:rsid w:val="002C188D"/>
    <w:rsid w:val="003178B0"/>
    <w:rsid w:val="00347308"/>
    <w:rsid w:val="00355DFB"/>
    <w:rsid w:val="00360368"/>
    <w:rsid w:val="00362B82"/>
    <w:rsid w:val="00365A03"/>
    <w:rsid w:val="00376986"/>
    <w:rsid w:val="00384810"/>
    <w:rsid w:val="003C66A6"/>
    <w:rsid w:val="003D70FB"/>
    <w:rsid w:val="0040019E"/>
    <w:rsid w:val="004225D4"/>
    <w:rsid w:val="00461EED"/>
    <w:rsid w:val="004A291C"/>
    <w:rsid w:val="004C2594"/>
    <w:rsid w:val="004C602A"/>
    <w:rsid w:val="004C6CC8"/>
    <w:rsid w:val="004E4DD1"/>
    <w:rsid w:val="00505042"/>
    <w:rsid w:val="00510ECE"/>
    <w:rsid w:val="00520F66"/>
    <w:rsid w:val="00563EAD"/>
    <w:rsid w:val="005F6C61"/>
    <w:rsid w:val="00653596"/>
    <w:rsid w:val="00655CD8"/>
    <w:rsid w:val="00664E4E"/>
    <w:rsid w:val="00696953"/>
    <w:rsid w:val="006F08B9"/>
    <w:rsid w:val="006F357F"/>
    <w:rsid w:val="006F422D"/>
    <w:rsid w:val="00713D60"/>
    <w:rsid w:val="00714CCE"/>
    <w:rsid w:val="007362F9"/>
    <w:rsid w:val="007400BB"/>
    <w:rsid w:val="0075790A"/>
    <w:rsid w:val="007C0747"/>
    <w:rsid w:val="007E3F5C"/>
    <w:rsid w:val="007F4CC6"/>
    <w:rsid w:val="00815F04"/>
    <w:rsid w:val="008200B7"/>
    <w:rsid w:val="00835139"/>
    <w:rsid w:val="00855A1B"/>
    <w:rsid w:val="00871726"/>
    <w:rsid w:val="008A595A"/>
    <w:rsid w:val="008C316E"/>
    <w:rsid w:val="008E43CF"/>
    <w:rsid w:val="00986C2F"/>
    <w:rsid w:val="00992101"/>
    <w:rsid w:val="009C51FC"/>
    <w:rsid w:val="00A2070A"/>
    <w:rsid w:val="00A9653B"/>
    <w:rsid w:val="00AD3029"/>
    <w:rsid w:val="00AF2950"/>
    <w:rsid w:val="00B05B93"/>
    <w:rsid w:val="00B21248"/>
    <w:rsid w:val="00B3096A"/>
    <w:rsid w:val="00B4460A"/>
    <w:rsid w:val="00B55107"/>
    <w:rsid w:val="00BB49AE"/>
    <w:rsid w:val="00BC0778"/>
    <w:rsid w:val="00BC3ECD"/>
    <w:rsid w:val="00C20BCE"/>
    <w:rsid w:val="00C62F8D"/>
    <w:rsid w:val="00C806A3"/>
    <w:rsid w:val="00CC1C66"/>
    <w:rsid w:val="00D27A90"/>
    <w:rsid w:val="00D44C33"/>
    <w:rsid w:val="00D806D9"/>
    <w:rsid w:val="00D949E0"/>
    <w:rsid w:val="00E1308E"/>
    <w:rsid w:val="00E166B1"/>
    <w:rsid w:val="00E645DE"/>
    <w:rsid w:val="00E93D6D"/>
    <w:rsid w:val="00ED431B"/>
    <w:rsid w:val="00F06256"/>
    <w:rsid w:val="00F1398B"/>
    <w:rsid w:val="00F43376"/>
    <w:rsid w:val="00F47DEA"/>
    <w:rsid w:val="00F50B97"/>
    <w:rsid w:val="00FC4722"/>
    <w:rsid w:val="00F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9BC36-8A20-4436-8161-779741D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69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Nhi Ly</dc:creator>
  <cp:lastModifiedBy>Nhi Ly</cp:lastModifiedBy>
  <cp:revision>49</cp:revision>
  <dcterms:created xsi:type="dcterms:W3CDTF">2016-01-15T13:49:00Z</dcterms:created>
  <dcterms:modified xsi:type="dcterms:W3CDTF">2016-01-26T09:02:00Z</dcterms:modified>
</cp:coreProperties>
</file>